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A2" w:rsidRPr="008074BB" w:rsidRDefault="00514A7F" w:rsidP="00645ED2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A91E33" wp14:editId="13F83FF4">
                <wp:simplePos x="0" y="0"/>
                <wp:positionH relativeFrom="column">
                  <wp:posOffset>2851785</wp:posOffset>
                </wp:positionH>
                <wp:positionV relativeFrom="paragraph">
                  <wp:posOffset>83820</wp:posOffset>
                </wp:positionV>
                <wp:extent cx="8210550" cy="4953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A7F" w:rsidRPr="00514A7F" w:rsidRDefault="00514A7F" w:rsidP="00514A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514A7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地域医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連携推進法人の認定に係る事務手続（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5" o:spid="_x0000_s1026" style="position:absolute;left:0;text-align:left;margin-left:224.55pt;margin-top:6.6pt;width:646.5pt;height:3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" fillcolor="white [3201]" stroked="f" strokeweight="2pt">
                <v:textbox>
                  <w:txbxContent>
                    <w:p w:rsidR="00514A7F" w:rsidRPr="00514A7F" w:rsidRDefault="00514A7F" w:rsidP="00514A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514A7F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地域医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連携推進法人の認定に係る事務手続（案）</w:t>
                      </w:r>
                    </w:p>
                  </w:txbxContent>
                </v:textbox>
              </v:rect>
            </w:pict>
          </mc:Fallback>
        </mc:AlternateContent>
      </w:r>
      <w:r w:rsidR="009C6DB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BA3AAC" wp14:editId="4469B9D1">
                <wp:simplePos x="0" y="0"/>
                <wp:positionH relativeFrom="column">
                  <wp:posOffset>12291060</wp:posOffset>
                </wp:positionH>
                <wp:positionV relativeFrom="paragraph">
                  <wp:posOffset>-116206</wp:posOffset>
                </wp:positionV>
                <wp:extent cx="1181100" cy="69532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DB9" w:rsidRPr="00171910" w:rsidRDefault="009C6DB9" w:rsidP="009C6D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171910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資料</w:t>
                            </w:r>
                            <w:r w:rsidR="00532EF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7" style="position:absolute;left:0;text-align:left;margin-left:967.8pt;margin-top:-9.15pt;width:93pt;height:5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" fillcolor="white [3201]" strokecolor="#f79646 [3209]" strokeweight="2pt">
                <v:textbox>
                  <w:txbxContent>
                    <w:p w:rsidR="009C6DB9" w:rsidRPr="00171910" w:rsidRDefault="009C6DB9" w:rsidP="009C6DB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171910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資料</w:t>
                      </w:r>
                      <w:r w:rsidR="00532EF1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９</w:t>
                      </w:r>
                    </w:p>
                  </w:txbxContent>
                </v:textbox>
              </v:rect>
            </w:pict>
          </mc:Fallback>
        </mc:AlternateContent>
      </w:r>
    </w:p>
    <w:p w:rsidR="00B14BED" w:rsidRPr="008074BB" w:rsidRDefault="00B14BED" w:rsidP="00697CA2">
      <w:pPr>
        <w:jc w:val="center"/>
        <w:rPr>
          <w:rFonts w:ascii="HG丸ｺﾞｼｯｸM-PRO" w:eastAsia="HG丸ｺﾞｼｯｸM-PRO" w:hAnsi="HG丸ｺﾞｼｯｸM-PRO"/>
          <w:b/>
          <w:spacing w:val="20"/>
          <w:w w:val="150"/>
          <w:sz w:val="24"/>
          <w:szCs w:val="24"/>
        </w:rPr>
      </w:pPr>
    </w:p>
    <w:p w:rsidR="00AF1590" w:rsidRDefault="00AF1590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514A7F" w:rsidRDefault="001558D1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9AC4B7" wp14:editId="697975D2">
                <wp:simplePos x="0" y="0"/>
                <wp:positionH relativeFrom="column">
                  <wp:posOffset>295910</wp:posOffset>
                </wp:positionH>
                <wp:positionV relativeFrom="paragraph">
                  <wp:posOffset>118745</wp:posOffset>
                </wp:positionV>
                <wp:extent cx="12992100" cy="927100"/>
                <wp:effectExtent l="0" t="0" r="19050" b="2540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0" cy="927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4A7F" w:rsidRPr="00514A7F" w:rsidRDefault="00514A7F" w:rsidP="00514A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8" style="position:absolute;left:0;text-align:left;margin-left:23.3pt;margin-top:9.35pt;width:1023pt;height:7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" filled="f" strokecolor="#f79646" strokeweight="2pt">
                <v:textbox>
                  <w:txbxContent>
                    <w:p w:rsidR="00514A7F" w:rsidRPr="00514A7F" w:rsidRDefault="00514A7F" w:rsidP="00514A7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4A7F" w:rsidRPr="00514A7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37BAF692" wp14:editId="1A921BA7">
                <wp:simplePos x="0" y="0"/>
                <wp:positionH relativeFrom="column">
                  <wp:posOffset>372110</wp:posOffset>
                </wp:positionH>
                <wp:positionV relativeFrom="paragraph">
                  <wp:posOffset>17145</wp:posOffset>
                </wp:positionV>
                <wp:extent cx="12992100" cy="508000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0" cy="508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14A7F" w:rsidRPr="00514A7F" w:rsidRDefault="00514A7F" w:rsidP="00514A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地域医療連携推進法人</w:t>
                            </w:r>
                            <w:r w:rsidR="00BE082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制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とは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29" style="position:absolute;left:0;text-align:left;margin-left:29.3pt;margin-top:1.35pt;width:1023pt;height:40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" filled="f" stroked="f" strokeweight="2pt">
                <v:textbox>
                  <w:txbxContent>
                    <w:p w:rsidR="00514A7F" w:rsidRPr="00514A7F" w:rsidRDefault="00514A7F" w:rsidP="00514A7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地域医療連携推進法人</w:t>
                      </w:r>
                      <w:r w:rsidR="00BE082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制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とは・・・</w:t>
                      </w:r>
                    </w:p>
                  </w:txbxContent>
                </v:textbox>
              </v:rect>
            </w:pict>
          </mc:Fallback>
        </mc:AlternateContent>
      </w:r>
    </w:p>
    <w:p w:rsidR="00514A7F" w:rsidRDefault="00514A7F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3B9C9F" wp14:editId="73F4807C">
                <wp:simplePos x="0" y="0"/>
                <wp:positionH relativeFrom="column">
                  <wp:posOffset>486410</wp:posOffset>
                </wp:positionH>
                <wp:positionV relativeFrom="paragraph">
                  <wp:posOffset>42545</wp:posOffset>
                </wp:positionV>
                <wp:extent cx="12992100" cy="50800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0" cy="508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14A7F" w:rsidRPr="00514A7F" w:rsidRDefault="00514A7F" w:rsidP="00514A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○医療機関相互間の機能分担及び業務の連携を推進し、地域医療構想を達成するための一つの選択肢として</w:t>
                            </w:r>
                            <w:r w:rsidR="001558D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の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新たな法人の認定制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30" style="position:absolute;left:0;text-align:left;margin-left:38.3pt;margin-top:3.35pt;width:1023pt;height:4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" filled="f" stroked="f" strokeweight="2pt">
                <v:textbox>
                  <w:txbxContent>
                    <w:p w:rsidR="00514A7F" w:rsidRPr="00514A7F" w:rsidRDefault="00514A7F" w:rsidP="00514A7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○医療機関相互間の機能分担及び業務の連携を推進し、地域医療構想を達成するための一つの選択肢として</w:t>
                      </w:r>
                      <w:r w:rsidR="001558D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の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新たな法人の認定制度</w:t>
                      </w:r>
                    </w:p>
                  </w:txbxContent>
                </v:textbox>
              </v:rect>
            </w:pict>
          </mc:Fallback>
        </mc:AlternateContent>
      </w:r>
    </w:p>
    <w:p w:rsidR="00514A7F" w:rsidRDefault="00514A7F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F21780" wp14:editId="337C461E">
                <wp:simplePos x="0" y="0"/>
                <wp:positionH relativeFrom="column">
                  <wp:posOffset>486410</wp:posOffset>
                </wp:positionH>
                <wp:positionV relativeFrom="paragraph">
                  <wp:posOffset>67945</wp:posOffset>
                </wp:positionV>
                <wp:extent cx="12992100" cy="52070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0" cy="520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14A7F" w:rsidRPr="00514A7F" w:rsidRDefault="00514A7F" w:rsidP="00514A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○複数の医療機関等が法人に参画することにより、競争よりも協調を進め、地域において質が高く効率的な医療提供体制を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31" style="position:absolute;left:0;text-align:left;margin-left:38.3pt;margin-top:5.35pt;width:1023pt;height:4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" filled="f" stroked="f" strokeweight="2pt">
                <v:textbox>
                  <w:txbxContent>
                    <w:p w:rsidR="00514A7F" w:rsidRPr="00514A7F" w:rsidRDefault="00514A7F" w:rsidP="00514A7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○複数の医療機関等が法人に参画することにより、競争よりも協調を進め、地域において質が高く効率的な医療提供体制を確保</w:t>
                      </w:r>
                    </w:p>
                  </w:txbxContent>
                </v:textbox>
              </v:rect>
            </w:pict>
          </mc:Fallback>
        </mc:AlternateContent>
      </w:r>
    </w:p>
    <w:p w:rsidR="00514A7F" w:rsidRDefault="00514A7F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514A7F" w:rsidRDefault="00514A7F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514A7F" w:rsidRDefault="00514A7F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222317" w:rsidRPr="00514A7F" w:rsidRDefault="00F224C6" w:rsidP="00514A7F">
      <w:pPr>
        <w:ind w:firstLineChars="200" w:firstLine="643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514A7F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地域</w:t>
      </w:r>
      <w:r w:rsidR="00180B79" w:rsidRPr="00514A7F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医療</w:t>
      </w:r>
      <w:r w:rsidRPr="00514A7F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連携推進法人</w:t>
      </w:r>
      <w:r w:rsidR="00BE0820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設立</w:t>
      </w:r>
      <w:r w:rsidRPr="00514A7F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の</w:t>
      </w:r>
      <w:r w:rsidR="00A2171C" w:rsidRPr="00514A7F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大まかな</w:t>
      </w:r>
      <w:r w:rsidR="00C5566C" w:rsidRPr="00514A7F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工程に</w:t>
      </w:r>
      <w:r w:rsidRPr="00514A7F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ついて</w:t>
      </w:r>
      <w:r w:rsidR="00563096" w:rsidRPr="00514A7F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　</w:t>
      </w:r>
    </w:p>
    <w:p w:rsidR="00A2171C" w:rsidRPr="00AF3C3E" w:rsidRDefault="00AF3C3E" w:rsidP="00AF3C3E">
      <w:pPr>
        <w:ind w:firstLineChars="1000" w:firstLine="240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2CEC19" wp14:editId="336A3082">
                <wp:simplePos x="0" y="0"/>
                <wp:positionH relativeFrom="column">
                  <wp:posOffset>11954510</wp:posOffset>
                </wp:positionH>
                <wp:positionV relativeFrom="paragraph">
                  <wp:posOffset>436245</wp:posOffset>
                </wp:positionV>
                <wp:extent cx="1206500" cy="1879600"/>
                <wp:effectExtent l="0" t="0" r="12700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187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C3E" w:rsidRDefault="00C62A2D" w:rsidP="00697C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 w:rsidRPr="00514A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地域連携</w:t>
                            </w:r>
                          </w:p>
                          <w:p w:rsidR="00AF3C3E" w:rsidRDefault="00C62A2D" w:rsidP="00697C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 w:rsidRPr="00514A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推進法人</w:t>
                            </w:r>
                          </w:p>
                          <w:p w:rsidR="00F37A2E" w:rsidRPr="00514A7F" w:rsidRDefault="00C62A2D" w:rsidP="00697C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14A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設立</w:t>
                            </w:r>
                          </w:p>
                          <w:p w:rsidR="00F37A2E" w:rsidRPr="00514A7F" w:rsidRDefault="00F37A2E" w:rsidP="00697C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14A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登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2" style="position:absolute;left:0;text-align:left;margin-left:941.3pt;margin-top:34.35pt;width:95pt;height:1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" fillcolor="white [3201]" strokecolor="#f79646 [3209]" strokeweight="2pt">
                <v:textbox>
                  <w:txbxContent>
                    <w:p w:rsidR="00AF3C3E" w:rsidRDefault="00C62A2D" w:rsidP="00697CA2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514A7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地域連携</w:t>
                      </w:r>
                    </w:p>
                    <w:p w:rsidR="00AF3C3E" w:rsidRDefault="00C62A2D" w:rsidP="00697CA2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514A7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推進法人</w:t>
                      </w:r>
                    </w:p>
                    <w:p w:rsidR="00F37A2E" w:rsidRPr="00514A7F" w:rsidRDefault="00C62A2D" w:rsidP="00697C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14A7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設立</w:t>
                      </w:r>
                    </w:p>
                    <w:p w:rsidR="00F37A2E" w:rsidRPr="00514A7F" w:rsidRDefault="00F37A2E" w:rsidP="00697C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14A7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登記）</w:t>
                      </w:r>
                    </w:p>
                  </w:txbxContent>
                </v:textbox>
              </v:rect>
            </w:pict>
          </mc:Fallback>
        </mc:AlternateContent>
      </w:r>
      <w:r w:rsidR="000A2A47" w:rsidRPr="00AF3C3E">
        <w:rPr>
          <w:rFonts w:ascii="HG丸ｺﾞｼｯｸM-PRO" w:eastAsia="HG丸ｺﾞｼｯｸM-PRO" w:hAnsi="HG丸ｺﾞｼｯｸM-PRO" w:hint="eastAsia"/>
          <w:sz w:val="32"/>
          <w:szCs w:val="32"/>
        </w:rPr>
        <w:t>（法人の実施事項）</w:t>
      </w:r>
      <w:r w:rsidR="00A2171C" w:rsidRPr="00AF3C3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</w:t>
      </w:r>
      <w:r w:rsidR="00471F5E" w:rsidRPr="00AF3C3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</w:t>
      </w:r>
      <w:r w:rsidR="00774F86" w:rsidRPr="00AF3C3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471F5E" w:rsidRPr="00AF3C3E">
        <w:rPr>
          <w:rFonts w:ascii="HG丸ｺﾞｼｯｸM-PRO" w:eastAsia="HG丸ｺﾞｼｯｸM-PRO" w:hAnsi="HG丸ｺﾞｼｯｸM-PRO" w:hint="eastAsia"/>
          <w:sz w:val="32"/>
          <w:szCs w:val="32"/>
        </w:rPr>
        <w:t>（法人の実施事項）</w:t>
      </w:r>
      <w:r w:rsidR="00E91E66" w:rsidRPr="00AF3C3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0A2A47" w:rsidRPr="001558D1">
        <w:rPr>
          <w:rFonts w:ascii="HG丸ｺﾞｼｯｸM-PRO" w:eastAsia="HG丸ｺﾞｼｯｸM-PRO" w:hAnsi="HG丸ｺﾞｼｯｸM-PRO" w:hint="eastAsia"/>
          <w:spacing w:val="136"/>
          <w:kern w:val="0"/>
          <w:sz w:val="32"/>
          <w:szCs w:val="32"/>
          <w:fitText w:val="6240" w:id="1190437889"/>
        </w:rPr>
        <w:t>（都道府県の実施事項</w:t>
      </w:r>
      <w:r w:rsidR="000A2A47" w:rsidRPr="001558D1">
        <w:rPr>
          <w:rFonts w:ascii="HG丸ｺﾞｼｯｸM-PRO" w:eastAsia="HG丸ｺﾞｼｯｸM-PRO" w:hAnsi="HG丸ｺﾞｼｯｸM-PRO" w:hint="eastAsia"/>
          <w:kern w:val="0"/>
          <w:sz w:val="32"/>
          <w:szCs w:val="32"/>
          <w:fitText w:val="6240" w:id="1190437889"/>
        </w:rPr>
        <w:t>）</w:t>
      </w:r>
    </w:p>
    <w:p w:rsidR="00A2171C" w:rsidRPr="008074BB" w:rsidRDefault="00BE0820" w:rsidP="00A2171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3AFED7" wp14:editId="254F6908">
                <wp:simplePos x="0" y="0"/>
                <wp:positionH relativeFrom="column">
                  <wp:posOffset>9668510</wp:posOffset>
                </wp:positionH>
                <wp:positionV relativeFrom="paragraph">
                  <wp:posOffset>17145</wp:posOffset>
                </wp:positionV>
                <wp:extent cx="1529715" cy="2870200"/>
                <wp:effectExtent l="19050" t="19050" r="32385" b="444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2870200"/>
                        </a:xfrm>
                        <a:prstGeom prst="rect">
                          <a:avLst/>
                        </a:prstGeom>
                        <a:ln w="57150" cmpd="thickThin"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CA2" w:rsidRPr="00514A7F" w:rsidRDefault="000A2A47" w:rsidP="00697C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14A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医療審議会</w:t>
                            </w:r>
                          </w:p>
                          <w:p w:rsidR="00BE0820" w:rsidRDefault="00FE20F6" w:rsidP="00697C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 w:rsidRPr="00514A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uble"/>
                              </w:rPr>
                              <w:t>法人部会</w:t>
                            </w:r>
                            <w:r w:rsidR="00697CA2" w:rsidRPr="00514A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へ</w:t>
                            </w:r>
                            <w:r w:rsidR="000A2A47" w:rsidRPr="00514A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:rsidR="00BE0820" w:rsidRDefault="000A2A47" w:rsidP="00697C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 w:rsidRPr="00514A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意見聴取</w:t>
                            </w:r>
                          </w:p>
                          <w:p w:rsidR="000A2A47" w:rsidRPr="00514A7F" w:rsidRDefault="000A2A47" w:rsidP="00697C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14A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諮問・答申）</w:t>
                            </w:r>
                          </w:p>
                          <w:p w:rsidR="00BE0820" w:rsidRPr="00514A7F" w:rsidRDefault="000A2A47" w:rsidP="00BE082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14A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↓</w:t>
                            </w:r>
                          </w:p>
                          <w:p w:rsidR="000A2A47" w:rsidRPr="00514A7F" w:rsidRDefault="000A2A47" w:rsidP="00697C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14A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認定・公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3" style="position:absolute;left:0;text-align:left;margin-left:761.3pt;margin-top:1.35pt;width:120.45pt;height:2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" fillcolor="white [3201]" strokecolor="#f79646 [3209]" strokeweight="4.5pt">
                <v:stroke linestyle="thickThin"/>
                <v:textbox>
                  <w:txbxContent>
                    <w:p w:rsidR="00697CA2" w:rsidRPr="00514A7F" w:rsidRDefault="000A2A47" w:rsidP="00697C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14A7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医療審議会</w:t>
                      </w:r>
                    </w:p>
                    <w:p w:rsidR="00BE0820" w:rsidRDefault="00FE20F6" w:rsidP="00697CA2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514A7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uble"/>
                        </w:rPr>
                        <w:t>法人部会</w:t>
                      </w:r>
                      <w:r w:rsidR="00697CA2" w:rsidRPr="00514A7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へ</w:t>
                      </w:r>
                      <w:r w:rsidR="000A2A47" w:rsidRPr="00514A7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</w:p>
                    <w:p w:rsidR="00BE0820" w:rsidRDefault="000A2A47" w:rsidP="00697CA2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514A7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意見聴取</w:t>
                      </w:r>
                    </w:p>
                    <w:p w:rsidR="000A2A47" w:rsidRPr="00514A7F" w:rsidRDefault="000A2A47" w:rsidP="00697C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14A7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諮問・答申）</w:t>
                      </w:r>
                    </w:p>
                    <w:p w:rsidR="00BE0820" w:rsidRPr="00514A7F" w:rsidRDefault="000A2A47" w:rsidP="00BE082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14A7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↓</w:t>
                      </w:r>
                    </w:p>
                    <w:p w:rsidR="000A2A47" w:rsidRPr="00514A7F" w:rsidRDefault="000A2A47" w:rsidP="00697C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14A7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認定・公示</w:t>
                      </w:r>
                    </w:p>
                  </w:txbxContent>
                </v:textbox>
              </v:rect>
            </w:pict>
          </mc:Fallback>
        </mc:AlternateContent>
      </w:r>
      <w:r w:rsidR="00AF3C3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42CADD" wp14:editId="776D56E6">
                <wp:simplePos x="0" y="0"/>
                <wp:positionH relativeFrom="column">
                  <wp:posOffset>7534910</wp:posOffset>
                </wp:positionH>
                <wp:positionV relativeFrom="paragraph">
                  <wp:posOffset>4445</wp:posOffset>
                </wp:positionV>
                <wp:extent cx="1397000" cy="1600200"/>
                <wp:effectExtent l="0" t="0" r="1270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D9B" w:rsidRPr="00514A7F" w:rsidRDefault="00C46DE5" w:rsidP="00D24D9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14A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大阪</w:t>
                            </w:r>
                            <w:r w:rsidR="00D24D9B" w:rsidRPr="00514A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府知事</w:t>
                            </w:r>
                            <w:r w:rsidR="00D72CD6" w:rsidRPr="00514A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7A2DE7" w:rsidRPr="00514A7F" w:rsidRDefault="00D24D9B" w:rsidP="00514A7F">
                            <w:pPr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14A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への</w:t>
                            </w:r>
                          </w:p>
                          <w:p w:rsidR="00D24D9B" w:rsidRPr="00514A7F" w:rsidRDefault="00D24D9B" w:rsidP="00514A7F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14A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認定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4" style="position:absolute;left:0;text-align:left;margin-left:593.3pt;margin-top:.35pt;width:110pt;height:12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" fillcolor="white [3201]" strokecolor="#f79646 [3209]" strokeweight="2pt">
                <v:textbox>
                  <w:txbxContent>
                    <w:p w:rsidR="00D24D9B" w:rsidRPr="00514A7F" w:rsidRDefault="00C46DE5" w:rsidP="00D24D9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14A7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大阪</w:t>
                      </w:r>
                      <w:r w:rsidR="00D24D9B" w:rsidRPr="00514A7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府知事</w:t>
                      </w:r>
                      <w:r w:rsidR="00D72CD6" w:rsidRPr="00514A7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7A2DE7" w:rsidRPr="00514A7F" w:rsidRDefault="00D24D9B" w:rsidP="00514A7F">
                      <w:pPr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14A7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への</w:t>
                      </w:r>
                    </w:p>
                    <w:p w:rsidR="00D24D9B" w:rsidRPr="00514A7F" w:rsidRDefault="00D24D9B" w:rsidP="00514A7F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14A7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認定申請</w:t>
                      </w:r>
                    </w:p>
                  </w:txbxContent>
                </v:textbox>
              </v:rect>
            </w:pict>
          </mc:Fallback>
        </mc:AlternateContent>
      </w:r>
      <w:r w:rsidR="00AF3C3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ABB4DC" wp14:editId="2E4626C7">
                <wp:simplePos x="0" y="0"/>
                <wp:positionH relativeFrom="column">
                  <wp:posOffset>5515610</wp:posOffset>
                </wp:positionH>
                <wp:positionV relativeFrom="paragraph">
                  <wp:posOffset>4445</wp:posOffset>
                </wp:positionV>
                <wp:extent cx="1424305" cy="2019300"/>
                <wp:effectExtent l="0" t="0" r="2349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201930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CA2" w:rsidRPr="00514A7F" w:rsidRDefault="00471F5E" w:rsidP="00D56E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14A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医療連携推進方針の作成</w:t>
                            </w:r>
                          </w:p>
                          <w:p w:rsidR="00AF3C3E" w:rsidRDefault="00471F5E" w:rsidP="00AF3C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 w:rsidRPr="00514A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区域、</w:t>
                            </w:r>
                          </w:p>
                          <w:p w:rsidR="00471F5E" w:rsidRPr="00514A7F" w:rsidRDefault="00471F5E" w:rsidP="00AF3C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14A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業務内容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5" style="position:absolute;left:0;text-align:left;margin-left:434.3pt;margin-top:.35pt;width:112.15pt;height:15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" fillcolor="white [3201]" strokecolor="#f79646 [3209]" strokeweight="2pt">
                <v:stroke dashstyle="1 1"/>
                <v:textbox>
                  <w:txbxContent>
                    <w:p w:rsidR="00697CA2" w:rsidRPr="00514A7F" w:rsidRDefault="00471F5E" w:rsidP="00D56E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14A7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医療連携推進方針の作成</w:t>
                      </w:r>
                    </w:p>
                    <w:p w:rsidR="00AF3C3E" w:rsidRDefault="00471F5E" w:rsidP="00AF3C3E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514A7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区域、</w:t>
                      </w:r>
                    </w:p>
                    <w:p w:rsidR="00471F5E" w:rsidRPr="00514A7F" w:rsidRDefault="00471F5E" w:rsidP="00AF3C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14A7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業務内容等</w:t>
                      </w:r>
                    </w:p>
                  </w:txbxContent>
                </v:textbox>
              </v:rect>
            </w:pict>
          </mc:Fallback>
        </mc:AlternateContent>
      </w:r>
      <w:r w:rsidR="00AF3C3E" w:rsidRPr="00AF3C3E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4A6560" wp14:editId="451FFFD9">
                <wp:simplePos x="0" y="0"/>
                <wp:positionH relativeFrom="column">
                  <wp:posOffset>3851910</wp:posOffset>
                </wp:positionH>
                <wp:positionV relativeFrom="paragraph">
                  <wp:posOffset>4445</wp:posOffset>
                </wp:positionV>
                <wp:extent cx="1079500" cy="2019300"/>
                <wp:effectExtent l="0" t="0" r="254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CA2" w:rsidRPr="00514A7F" w:rsidRDefault="00A2171C" w:rsidP="00A217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14A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一般</w:t>
                            </w:r>
                          </w:p>
                          <w:p w:rsidR="00AF3C3E" w:rsidRDefault="00AF3C3E" w:rsidP="00A217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社団法人</w:t>
                            </w:r>
                            <w:r w:rsidR="00A2171C" w:rsidRPr="00514A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設立</w:t>
                            </w:r>
                          </w:p>
                          <w:p w:rsidR="00A2171C" w:rsidRPr="00514A7F" w:rsidRDefault="00A2171C" w:rsidP="00A217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14A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登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6" style="position:absolute;left:0;text-align:left;margin-left:303.3pt;margin-top:.35pt;width:85pt;height:15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" fillcolor="white [3201]" strokecolor="#f79646 [3209]" strokeweight="2pt">
                <v:textbox>
                  <w:txbxContent>
                    <w:p w:rsidR="00697CA2" w:rsidRPr="00514A7F" w:rsidRDefault="00A2171C" w:rsidP="00A2171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14A7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一般</w:t>
                      </w:r>
                    </w:p>
                    <w:p w:rsidR="00AF3C3E" w:rsidRDefault="00AF3C3E" w:rsidP="00A2171C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社団法人</w:t>
                      </w:r>
                      <w:r w:rsidR="00A2171C" w:rsidRPr="00514A7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設立</w:t>
                      </w:r>
                    </w:p>
                    <w:p w:rsidR="00A2171C" w:rsidRPr="00514A7F" w:rsidRDefault="00A2171C" w:rsidP="00A2171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14A7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登記）</w:t>
                      </w:r>
                    </w:p>
                  </w:txbxContent>
                </v:textbox>
              </v:rect>
            </w:pict>
          </mc:Fallback>
        </mc:AlternateContent>
      </w:r>
      <w:r w:rsidR="00AF3C3E" w:rsidRPr="00AF3C3E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A6F7DA" wp14:editId="5B7F6619">
                <wp:simplePos x="0" y="0"/>
                <wp:positionH relativeFrom="column">
                  <wp:posOffset>1693545</wp:posOffset>
                </wp:positionH>
                <wp:positionV relativeFrom="paragraph">
                  <wp:posOffset>4445</wp:posOffset>
                </wp:positionV>
                <wp:extent cx="1511935" cy="3835400"/>
                <wp:effectExtent l="0" t="0" r="12065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383540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CA2" w:rsidRPr="00AF3C3E" w:rsidRDefault="00A2171C" w:rsidP="00697C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F3C3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定款作成</w:t>
                            </w:r>
                          </w:p>
                          <w:p w:rsidR="00A2171C" w:rsidRPr="00AF3C3E" w:rsidRDefault="00A2171C" w:rsidP="00AF3C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F3C3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社員全員署名</w:t>
                            </w:r>
                          </w:p>
                          <w:p w:rsidR="00A2171C" w:rsidRPr="00AF3C3E" w:rsidRDefault="00A2171C" w:rsidP="00697C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F3C3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↓</w:t>
                            </w:r>
                          </w:p>
                          <w:p w:rsidR="00AF3C3E" w:rsidRDefault="00A2171C" w:rsidP="00697C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 w:rsidRPr="00AF3C3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定款の</w:t>
                            </w:r>
                          </w:p>
                          <w:p w:rsidR="00A2171C" w:rsidRPr="00AF3C3E" w:rsidRDefault="00A2171C" w:rsidP="00697C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F3C3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公証人認証</w:t>
                            </w:r>
                          </w:p>
                          <w:p w:rsidR="00D72CD6" w:rsidRPr="00AF3C3E" w:rsidRDefault="00D72CD6" w:rsidP="00AF3C3E">
                            <w:pPr>
                              <w:ind w:firstLineChars="100" w:firstLine="2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AF3C3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公証役場</w:t>
                            </w:r>
                          </w:p>
                          <w:p w:rsidR="00D24D9B" w:rsidRPr="00AF3C3E" w:rsidRDefault="00297AE0" w:rsidP="00697C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F3C3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↓</w:t>
                            </w:r>
                          </w:p>
                          <w:p w:rsidR="00A2171C" w:rsidRPr="008074BB" w:rsidRDefault="00A2171C" w:rsidP="00A217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F3C3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役員の選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7" style="position:absolute;left:0;text-align:left;margin-left:133.35pt;margin-top:.35pt;width:119.05pt;height:30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" fillcolor="white [3201]" strokecolor="#f79646 [3209]" strokeweight="2pt">
                <v:stroke dashstyle="1 1"/>
                <v:textbox>
                  <w:txbxContent>
                    <w:p w:rsidR="00697CA2" w:rsidRPr="00AF3C3E" w:rsidRDefault="00A2171C" w:rsidP="00697C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F3C3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定款作成</w:t>
                      </w:r>
                    </w:p>
                    <w:p w:rsidR="00A2171C" w:rsidRPr="00AF3C3E" w:rsidRDefault="00A2171C" w:rsidP="00AF3C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F3C3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社員全員署名</w:t>
                      </w:r>
                    </w:p>
                    <w:p w:rsidR="00A2171C" w:rsidRPr="00AF3C3E" w:rsidRDefault="00A2171C" w:rsidP="00697C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F3C3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↓</w:t>
                      </w:r>
                    </w:p>
                    <w:p w:rsidR="00AF3C3E" w:rsidRDefault="00A2171C" w:rsidP="00697CA2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AF3C3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定款の</w:t>
                      </w:r>
                    </w:p>
                    <w:p w:rsidR="00A2171C" w:rsidRPr="00AF3C3E" w:rsidRDefault="00A2171C" w:rsidP="00697C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F3C3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公証人認証</w:t>
                      </w:r>
                    </w:p>
                    <w:p w:rsidR="00D72CD6" w:rsidRPr="00AF3C3E" w:rsidRDefault="00D72CD6" w:rsidP="00AF3C3E">
                      <w:pPr>
                        <w:ind w:firstLineChars="100" w:firstLine="28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AF3C3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>公証役場</w:t>
                      </w:r>
                    </w:p>
                    <w:p w:rsidR="00D24D9B" w:rsidRPr="00AF3C3E" w:rsidRDefault="00297AE0" w:rsidP="00697C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F3C3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↓</w:t>
                      </w:r>
                    </w:p>
                    <w:p w:rsidR="00A2171C" w:rsidRPr="008074BB" w:rsidRDefault="00A2171C" w:rsidP="00A2171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F3C3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役員の選任</w:t>
                      </w:r>
                    </w:p>
                  </w:txbxContent>
                </v:textbox>
              </v:rect>
            </w:pict>
          </mc:Fallback>
        </mc:AlternateContent>
      </w:r>
      <w:r w:rsidR="00AF3C3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7CA952" wp14:editId="66787944">
                <wp:simplePos x="0" y="0"/>
                <wp:positionH relativeFrom="column">
                  <wp:posOffset>295910</wp:posOffset>
                </wp:positionH>
                <wp:positionV relativeFrom="paragraph">
                  <wp:posOffset>4445</wp:posOffset>
                </wp:positionV>
                <wp:extent cx="892810" cy="1447800"/>
                <wp:effectExtent l="0" t="0" r="2159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144780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CA2" w:rsidRPr="00514A7F" w:rsidRDefault="00A2171C" w:rsidP="00697C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14A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中心</w:t>
                            </w:r>
                          </w:p>
                          <w:p w:rsidR="00AF3C3E" w:rsidRDefault="00A2171C" w:rsidP="00697C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 w:rsidRPr="00514A7F">
                              <w:rPr>
                                <w:rFonts w:ascii="HG丸ｺﾞｼｯｸM-PRO" w:eastAsia="HG丸ｺﾞｼｯｸM-PRO" w:hAnsi="HG丸ｺﾞｼｯｸM-PRO" w:hint="eastAsia"/>
                                <w:w w:val="56"/>
                                <w:kern w:val="0"/>
                                <w:sz w:val="28"/>
                                <w:szCs w:val="28"/>
                                <w:fitText w:val="630" w:id="1176246784"/>
                              </w:rPr>
                              <w:t>メンバー</w:t>
                            </w:r>
                            <w:r w:rsidRPr="00514A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:rsidR="00A2171C" w:rsidRPr="00514A7F" w:rsidRDefault="00A2171C" w:rsidP="00697C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14A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集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8" style="position:absolute;left:0;text-align:left;margin-left:23.3pt;margin-top:.35pt;width:70.3pt;height:1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" fillcolor="white [3201]" strokecolor="#f79646 [3209]" strokeweight="2pt">
                <v:stroke dashstyle="1 1"/>
                <v:textbox>
                  <w:txbxContent>
                    <w:p w:rsidR="00697CA2" w:rsidRPr="00514A7F" w:rsidRDefault="00A2171C" w:rsidP="00697C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14A7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中心</w:t>
                      </w:r>
                    </w:p>
                    <w:p w:rsidR="00AF3C3E" w:rsidRDefault="00A2171C" w:rsidP="00697CA2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514A7F">
                        <w:rPr>
                          <w:rFonts w:ascii="HG丸ｺﾞｼｯｸM-PRO" w:eastAsia="HG丸ｺﾞｼｯｸM-PRO" w:hAnsi="HG丸ｺﾞｼｯｸM-PRO" w:hint="eastAsia"/>
                          <w:w w:val="56"/>
                          <w:kern w:val="0"/>
                          <w:sz w:val="28"/>
                          <w:szCs w:val="28"/>
                          <w:fitText w:val="630" w:id="1176246784"/>
                        </w:rPr>
                        <w:t>メンバー</w:t>
                      </w:r>
                      <w:r w:rsidRPr="00514A7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</w:p>
                    <w:p w:rsidR="00A2171C" w:rsidRPr="00514A7F" w:rsidRDefault="00A2171C" w:rsidP="00697C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14A7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集合</w:t>
                      </w:r>
                    </w:p>
                  </w:txbxContent>
                </v:textbox>
              </v:rect>
            </w:pict>
          </mc:Fallback>
        </mc:AlternateContent>
      </w:r>
      <w:r w:rsidR="00A2171C" w:rsidRPr="008074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</w:t>
      </w:r>
    </w:p>
    <w:p w:rsidR="009F3F7B" w:rsidRPr="008074BB" w:rsidRDefault="00F37A2E" w:rsidP="00E91E66">
      <w:pPr>
        <w:tabs>
          <w:tab w:val="left" w:pos="16425"/>
        </w:tabs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8074BB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8074BB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:rsidR="009F3F7B" w:rsidRPr="008074BB" w:rsidRDefault="00AF3C3E" w:rsidP="00E91E6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C72728" wp14:editId="4F35DB5C">
                <wp:simplePos x="0" y="0"/>
                <wp:positionH relativeFrom="column">
                  <wp:posOffset>11256010</wp:posOffset>
                </wp:positionH>
                <wp:positionV relativeFrom="paragraph">
                  <wp:posOffset>183515</wp:posOffset>
                </wp:positionV>
                <wp:extent cx="584200" cy="393065"/>
                <wp:effectExtent l="0" t="19050" r="44450" b="45085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930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7" o:spid="_x0000_s1026" type="#_x0000_t13" style="position:absolute;left:0;text-align:left;margin-left:886.3pt;margin-top:14.45pt;width:46pt;height:30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" adj="14333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94AA0D" wp14:editId="2C4C87F8">
                <wp:simplePos x="0" y="0"/>
                <wp:positionH relativeFrom="column">
                  <wp:posOffset>9058910</wp:posOffset>
                </wp:positionH>
                <wp:positionV relativeFrom="paragraph">
                  <wp:posOffset>194945</wp:posOffset>
                </wp:positionV>
                <wp:extent cx="584200" cy="393065"/>
                <wp:effectExtent l="0" t="19050" r="44450" b="45085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9306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4" o:spid="_x0000_s1026" type="#_x0000_t13" style="position:absolute;left:0;text-align:left;margin-left:713.3pt;margin-top:15.35pt;width:46pt;height:30.9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" adj="14333" fillcolor="#4f81bd" strokecolor="#385d8a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09075E" wp14:editId="686C658E">
                <wp:simplePos x="0" y="0"/>
                <wp:positionH relativeFrom="column">
                  <wp:posOffset>7016115</wp:posOffset>
                </wp:positionH>
                <wp:positionV relativeFrom="paragraph">
                  <wp:posOffset>186690</wp:posOffset>
                </wp:positionV>
                <wp:extent cx="457200" cy="393065"/>
                <wp:effectExtent l="0" t="19050" r="38100" b="45085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30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13" o:spid="_x0000_s1026" type="#_x0000_t13" style="position:absolute;left:0;text-align:left;margin-left:552.45pt;margin-top:14.7pt;width:36pt;height:30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" adj="12315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80F292" wp14:editId="6AE699C9">
                <wp:simplePos x="0" y="0"/>
                <wp:positionH relativeFrom="column">
                  <wp:posOffset>5001260</wp:posOffset>
                </wp:positionH>
                <wp:positionV relativeFrom="paragraph">
                  <wp:posOffset>193040</wp:posOffset>
                </wp:positionV>
                <wp:extent cx="419100" cy="393065"/>
                <wp:effectExtent l="0" t="19050" r="38100" b="45085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306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12" o:spid="_x0000_s1026" type="#_x0000_t13" style="position:absolute;left:0;text-align:left;margin-left:393.8pt;margin-top:15.2pt;width:33pt;height:30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" adj="11471" filled="f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A6B08D" wp14:editId="34CFE6B8">
                <wp:simplePos x="0" y="0"/>
                <wp:positionH relativeFrom="column">
                  <wp:posOffset>3255010</wp:posOffset>
                </wp:positionH>
                <wp:positionV relativeFrom="paragraph">
                  <wp:posOffset>194945</wp:posOffset>
                </wp:positionV>
                <wp:extent cx="495300" cy="393065"/>
                <wp:effectExtent l="0" t="19050" r="38100" b="45085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9306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11" o:spid="_x0000_s1026" type="#_x0000_t13" style="position:absolute;left:0;text-align:left;margin-left:256.3pt;margin-top:15.35pt;width:39pt;height:30.9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" adj="13029" filled="f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D2DDFD" wp14:editId="029AEEC8">
                <wp:simplePos x="0" y="0"/>
                <wp:positionH relativeFrom="column">
                  <wp:posOffset>1261110</wp:posOffset>
                </wp:positionH>
                <wp:positionV relativeFrom="paragraph">
                  <wp:posOffset>182245</wp:posOffset>
                </wp:positionV>
                <wp:extent cx="431800" cy="393065"/>
                <wp:effectExtent l="0" t="19050" r="44450" b="45085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9306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10" o:spid="_x0000_s1026" type="#_x0000_t13" style="position:absolute;left:0;text-align:left;margin-left:99.3pt;margin-top:14.35pt;width:34pt;height:30.9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" adj="11769" filled="f" strokecolor="#243f60 [1604]" strokeweight="2pt"/>
            </w:pict>
          </mc:Fallback>
        </mc:AlternateContent>
      </w:r>
      <w:r w:rsidR="00297AE0" w:rsidRPr="008074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</w:t>
      </w:r>
    </w:p>
    <w:p w:rsidR="009F3F7B" w:rsidRPr="008074BB" w:rsidRDefault="009F3F7B" w:rsidP="00E91E6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9F3F7B" w:rsidRPr="008074BB" w:rsidRDefault="00AF3C3E" w:rsidP="00E91E6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039CC1" wp14:editId="1AA189A2">
                <wp:simplePos x="0" y="0"/>
                <wp:positionH relativeFrom="column">
                  <wp:posOffset>5629910</wp:posOffset>
                </wp:positionH>
                <wp:positionV relativeFrom="paragraph">
                  <wp:posOffset>207010</wp:posOffset>
                </wp:positionV>
                <wp:extent cx="1244600" cy="660400"/>
                <wp:effectExtent l="0" t="0" r="12700" b="25400"/>
                <wp:wrapNone/>
                <wp:docPr id="33" name="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660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3" o:spid="_x0000_s1026" type="#_x0000_t185" style="position:absolute;left:0;text-align:left;margin-left:443.3pt;margin-top:16.3pt;width:98pt;height:52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" strokecolor="#4579b8 [3044]"/>
            </w:pict>
          </mc:Fallback>
        </mc:AlternateContent>
      </w:r>
    </w:p>
    <w:p w:rsidR="009F3F7B" w:rsidRPr="008074BB" w:rsidRDefault="009F3F7B" w:rsidP="00E91E6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F3F7B" w:rsidRPr="008074BB" w:rsidRDefault="00AF3C3E" w:rsidP="00E91E6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9EAF4D" wp14:editId="18B7F4DE">
                <wp:simplePos x="0" y="0"/>
                <wp:positionH relativeFrom="column">
                  <wp:posOffset>689610</wp:posOffset>
                </wp:positionH>
                <wp:positionV relativeFrom="paragraph">
                  <wp:posOffset>80645</wp:posOffset>
                </wp:positionV>
                <wp:extent cx="0" cy="266700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3pt,6.35pt" to="54.3pt,2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" strokecolor="#4579b8 [3044]"/>
            </w:pict>
          </mc:Fallback>
        </mc:AlternateContent>
      </w:r>
    </w:p>
    <w:p w:rsidR="009F3F7B" w:rsidRPr="008074BB" w:rsidRDefault="001829C3" w:rsidP="00E91E6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651BAF" wp14:editId="15E400E9">
                <wp:simplePos x="0" y="0"/>
                <wp:positionH relativeFrom="column">
                  <wp:posOffset>8385810</wp:posOffset>
                </wp:positionH>
                <wp:positionV relativeFrom="paragraph">
                  <wp:posOffset>55245</wp:posOffset>
                </wp:positionV>
                <wp:extent cx="464820" cy="2654300"/>
                <wp:effectExtent l="19050" t="19050" r="30480" b="12700"/>
                <wp:wrapNone/>
                <wp:docPr id="19" name="上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654300"/>
                        </a:xfrm>
                        <a:prstGeom prst="upArrow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9" o:spid="_x0000_s1026" type="#_x0000_t68" style="position:absolute;left:0;text-align:left;margin-left:660.3pt;margin-top:4.35pt;width:36.6pt;height:20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" adj="1891" fillcolor="black [3213]" strokecolor="#f79646 [3209]" strokeweight="2pt">
                <v:fill r:id="rId8" o:title="" color2="white [3212]" type="pattern"/>
              </v:shape>
            </w:pict>
          </mc:Fallback>
        </mc:AlternateContent>
      </w:r>
      <w:r w:rsidR="00C414D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8CE168" wp14:editId="29B01D69">
                <wp:simplePos x="0" y="0"/>
                <wp:positionH relativeFrom="column">
                  <wp:posOffset>7649210</wp:posOffset>
                </wp:positionH>
                <wp:positionV relativeFrom="paragraph">
                  <wp:posOffset>4445</wp:posOffset>
                </wp:positionV>
                <wp:extent cx="476250" cy="2705100"/>
                <wp:effectExtent l="19050" t="0" r="38100" b="38100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705100"/>
                        </a:xfrm>
                        <a:prstGeom prst="downArrow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8" o:spid="_x0000_s1026" type="#_x0000_t67" style="position:absolute;left:0;text-align:left;margin-left:602.3pt;margin-top:.35pt;width:37.5pt;height:21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" adj="19699" fillcolor="black [3213]" strokecolor="#f79646 [3209]" strokeweight="2pt">
                <v:fill r:id="rId8" o:title="" color2="white [3212]" type="pattern"/>
              </v:shape>
            </w:pict>
          </mc:Fallback>
        </mc:AlternateContent>
      </w:r>
    </w:p>
    <w:p w:rsidR="009F3F7B" w:rsidRPr="008074BB" w:rsidRDefault="009F3F7B" w:rsidP="00E91E6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F3F7B" w:rsidRPr="00F532A4" w:rsidRDefault="009F3F7B" w:rsidP="00E91E6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F3F7B" w:rsidRPr="008074BB" w:rsidRDefault="009F3F7B" w:rsidP="00514A7F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F3F7B" w:rsidRPr="008074BB" w:rsidRDefault="009F3F7B" w:rsidP="00E91E6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E91E66" w:rsidRPr="008074BB" w:rsidRDefault="001829C3" w:rsidP="00E91E66">
      <w:pPr>
        <w:tabs>
          <w:tab w:val="left" w:pos="15539"/>
        </w:tabs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FAF209" wp14:editId="26241B03">
                <wp:simplePos x="0" y="0"/>
                <wp:positionH relativeFrom="column">
                  <wp:posOffset>9738360</wp:posOffset>
                </wp:positionH>
                <wp:positionV relativeFrom="paragraph">
                  <wp:posOffset>106045</wp:posOffset>
                </wp:positionV>
                <wp:extent cx="2425700" cy="495300"/>
                <wp:effectExtent l="0" t="0" r="12700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383" w:rsidRPr="00787586" w:rsidRDefault="00316383" w:rsidP="003163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87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開催時期</w:t>
                            </w:r>
                            <w:r w:rsidR="00BE0820" w:rsidRPr="00BE082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BE082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5月・11月</w:t>
                            </w:r>
                            <w:r w:rsidR="00BE0820" w:rsidRPr="00BE082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39" style="position:absolute;left:0;text-align:left;margin-left:766.8pt;margin-top:8.35pt;width:191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" fillcolor="white [3201]" strokecolor="#4f81bd [3204]" strokeweight="2pt">
                <v:textbox>
                  <w:txbxContent>
                    <w:p w:rsidR="00316383" w:rsidRPr="00787586" w:rsidRDefault="00316383" w:rsidP="003163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875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開催時期</w:t>
                      </w:r>
                      <w:r w:rsidR="00BE0820" w:rsidRPr="00BE082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Pr="00BE082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5月・11月</w:t>
                      </w:r>
                      <w:r w:rsidR="00BE0820" w:rsidRPr="00BE082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91E66" w:rsidRPr="008074BB" w:rsidRDefault="00E91E66" w:rsidP="00E91E66">
      <w:pPr>
        <w:tabs>
          <w:tab w:val="left" w:pos="15539"/>
        </w:tabs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E91E66" w:rsidRPr="008074BB" w:rsidRDefault="00E91E66" w:rsidP="00E91E66">
      <w:pPr>
        <w:tabs>
          <w:tab w:val="left" w:pos="15539"/>
        </w:tabs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E91E66" w:rsidRPr="008074BB" w:rsidRDefault="00E91E66" w:rsidP="00E91E66">
      <w:pPr>
        <w:tabs>
          <w:tab w:val="left" w:pos="15539"/>
        </w:tabs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E91E66" w:rsidRPr="008074BB" w:rsidRDefault="00E91E66" w:rsidP="00E91E66">
      <w:pPr>
        <w:tabs>
          <w:tab w:val="left" w:pos="15539"/>
        </w:tabs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E91E66" w:rsidRPr="008074BB" w:rsidRDefault="001829C3" w:rsidP="00E91E66">
      <w:pPr>
        <w:tabs>
          <w:tab w:val="left" w:pos="15539"/>
        </w:tabs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8F8DB1" wp14:editId="323B79D2">
                <wp:simplePos x="0" y="0"/>
                <wp:positionH relativeFrom="column">
                  <wp:posOffset>10519410</wp:posOffset>
                </wp:positionH>
                <wp:positionV relativeFrom="paragraph">
                  <wp:posOffset>182245</wp:posOffset>
                </wp:positionV>
                <wp:extent cx="3416300" cy="736600"/>
                <wp:effectExtent l="0" t="0" r="12700" b="2540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736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440" w:rsidRPr="00787586" w:rsidRDefault="00935156" w:rsidP="001769B7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787586"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  <w:sz w:val="28"/>
                                <w:szCs w:val="28"/>
                              </w:rPr>
                              <w:t>地域医療</w:t>
                            </w:r>
                            <w:r w:rsidR="002167B6" w:rsidRPr="00787586"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  <w:sz w:val="28"/>
                                <w:szCs w:val="28"/>
                              </w:rPr>
                              <w:t>連携推進法人の認定</w:t>
                            </w:r>
                            <w:r w:rsidRPr="00787586"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  <w:sz w:val="28"/>
                                <w:szCs w:val="28"/>
                              </w:rPr>
                              <w:t>申請に係る</w:t>
                            </w:r>
                          </w:p>
                          <w:p w:rsidR="002167B6" w:rsidRPr="00787586" w:rsidRDefault="00935156" w:rsidP="001769B7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787586"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  <w:sz w:val="28"/>
                                <w:szCs w:val="28"/>
                              </w:rPr>
                              <w:t>「</w:t>
                            </w:r>
                            <w:r w:rsidR="002167B6" w:rsidRPr="00787586"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  <w:sz w:val="28"/>
                                <w:szCs w:val="28"/>
                              </w:rPr>
                              <w:t>医療連携推進方針</w:t>
                            </w:r>
                            <w:r w:rsidRPr="00787586"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  <w:sz w:val="28"/>
                                <w:szCs w:val="28"/>
                              </w:rPr>
                              <w:t>」についての</w:t>
                            </w:r>
                            <w:r w:rsidR="002167B6" w:rsidRPr="00787586"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  <w:sz w:val="28"/>
                                <w:szCs w:val="28"/>
                              </w:rPr>
                              <w:t>意見聴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40" style="position:absolute;left:0;text-align:left;margin-left:828.3pt;margin-top:14.35pt;width:269pt;height:5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" fillcolor="white [3201]" strokecolor="#f79646 [3209]" strokeweight="2pt">
                <v:textbox inset=",0,,0">
                  <w:txbxContent>
                    <w:p w:rsidR="009D4440" w:rsidRPr="00787586" w:rsidRDefault="00935156" w:rsidP="001769B7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pacing w:val="-10"/>
                          <w:sz w:val="28"/>
                          <w:szCs w:val="28"/>
                        </w:rPr>
                      </w:pPr>
                      <w:r w:rsidRPr="00787586">
                        <w:rPr>
                          <w:rFonts w:ascii="HG丸ｺﾞｼｯｸM-PRO" w:eastAsia="HG丸ｺﾞｼｯｸM-PRO" w:hAnsi="HG丸ｺﾞｼｯｸM-PRO" w:hint="eastAsia"/>
                          <w:spacing w:val="-10"/>
                          <w:sz w:val="28"/>
                          <w:szCs w:val="28"/>
                        </w:rPr>
                        <w:t>地域医療</w:t>
                      </w:r>
                      <w:r w:rsidR="002167B6" w:rsidRPr="00787586">
                        <w:rPr>
                          <w:rFonts w:ascii="HG丸ｺﾞｼｯｸM-PRO" w:eastAsia="HG丸ｺﾞｼｯｸM-PRO" w:hAnsi="HG丸ｺﾞｼｯｸM-PRO" w:hint="eastAsia"/>
                          <w:spacing w:val="-10"/>
                          <w:sz w:val="28"/>
                          <w:szCs w:val="28"/>
                        </w:rPr>
                        <w:t>連携推進法人の認定</w:t>
                      </w:r>
                      <w:r w:rsidRPr="00787586">
                        <w:rPr>
                          <w:rFonts w:ascii="HG丸ｺﾞｼｯｸM-PRO" w:eastAsia="HG丸ｺﾞｼｯｸM-PRO" w:hAnsi="HG丸ｺﾞｼｯｸM-PRO" w:hint="eastAsia"/>
                          <w:spacing w:val="-10"/>
                          <w:sz w:val="28"/>
                          <w:szCs w:val="28"/>
                        </w:rPr>
                        <w:t>申請に係る</w:t>
                      </w:r>
                    </w:p>
                    <w:p w:rsidR="002167B6" w:rsidRPr="00787586" w:rsidRDefault="00935156" w:rsidP="001769B7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pacing w:val="-10"/>
                          <w:sz w:val="28"/>
                          <w:szCs w:val="28"/>
                        </w:rPr>
                      </w:pPr>
                      <w:r w:rsidRPr="00787586">
                        <w:rPr>
                          <w:rFonts w:ascii="HG丸ｺﾞｼｯｸM-PRO" w:eastAsia="HG丸ｺﾞｼｯｸM-PRO" w:hAnsi="HG丸ｺﾞｼｯｸM-PRO" w:hint="eastAsia"/>
                          <w:spacing w:val="-10"/>
                          <w:sz w:val="28"/>
                          <w:szCs w:val="28"/>
                        </w:rPr>
                        <w:t>「</w:t>
                      </w:r>
                      <w:r w:rsidR="002167B6" w:rsidRPr="00787586">
                        <w:rPr>
                          <w:rFonts w:ascii="HG丸ｺﾞｼｯｸM-PRO" w:eastAsia="HG丸ｺﾞｼｯｸM-PRO" w:hAnsi="HG丸ｺﾞｼｯｸM-PRO" w:hint="eastAsia"/>
                          <w:spacing w:val="-10"/>
                          <w:sz w:val="28"/>
                          <w:szCs w:val="28"/>
                        </w:rPr>
                        <w:t>医療連携推進方針</w:t>
                      </w:r>
                      <w:r w:rsidRPr="00787586">
                        <w:rPr>
                          <w:rFonts w:ascii="HG丸ｺﾞｼｯｸM-PRO" w:eastAsia="HG丸ｺﾞｼｯｸM-PRO" w:hAnsi="HG丸ｺﾞｼｯｸM-PRO" w:hint="eastAsia"/>
                          <w:spacing w:val="-10"/>
                          <w:sz w:val="28"/>
                          <w:szCs w:val="28"/>
                        </w:rPr>
                        <w:t>」についての</w:t>
                      </w:r>
                      <w:r w:rsidR="002167B6" w:rsidRPr="00787586">
                        <w:rPr>
                          <w:rFonts w:ascii="HG丸ｺﾞｼｯｸM-PRO" w:eastAsia="HG丸ｺﾞｼｯｸM-PRO" w:hAnsi="HG丸ｺﾞｼｯｸM-PRO" w:hint="eastAsia"/>
                          <w:spacing w:val="-10"/>
                          <w:sz w:val="28"/>
                          <w:szCs w:val="28"/>
                        </w:rPr>
                        <w:t>意見聴取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1E66" w:rsidRPr="008074BB" w:rsidRDefault="001829C3" w:rsidP="00E91E66">
      <w:pPr>
        <w:tabs>
          <w:tab w:val="left" w:pos="15539"/>
        </w:tabs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5D6132" wp14:editId="2C668E30">
                <wp:simplePos x="0" y="0"/>
                <wp:positionH relativeFrom="column">
                  <wp:posOffset>5864225</wp:posOffset>
                </wp:positionH>
                <wp:positionV relativeFrom="paragraph">
                  <wp:posOffset>2011045</wp:posOffset>
                </wp:positionV>
                <wp:extent cx="5295900" cy="35242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352425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541" w:rsidRPr="00787586" w:rsidRDefault="001F4C31" w:rsidP="001F4C3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7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各圏域</w:t>
                            </w:r>
                            <w:r w:rsidR="008C740F" w:rsidRPr="00787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E22E93" w:rsidRPr="00787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協議会</w:t>
                            </w:r>
                            <w:r w:rsidRPr="00787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へ</w:t>
                            </w:r>
                            <w:r w:rsidR="00E22E93" w:rsidRPr="00787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787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諮問にあた</w:t>
                            </w:r>
                            <w:r w:rsidR="00A17159" w:rsidRPr="00787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っては、</w:t>
                            </w:r>
                            <w:r w:rsidRPr="00787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事務局と</w:t>
                            </w:r>
                            <w:r w:rsidR="00A17159" w:rsidRPr="00787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事前に</w:t>
                            </w:r>
                            <w:r w:rsidRPr="00787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調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41" style="position:absolute;left:0;text-align:left;margin-left:461.75pt;margin-top:158.35pt;width:417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" fillcolor="white [3201]" strokecolor="#4bacc6 [3208]" strokeweight="2pt">
                <v:stroke dashstyle="dash"/>
                <v:textbox inset=",0,,0">
                  <w:txbxContent>
                    <w:p w:rsidR="00EE5541" w:rsidRPr="00787586" w:rsidRDefault="001F4C31" w:rsidP="001F4C3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875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各圏域</w:t>
                      </w:r>
                      <w:r w:rsidR="008C740F" w:rsidRPr="007875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 w:rsidR="00E22E93" w:rsidRPr="007875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協議会</w:t>
                      </w:r>
                      <w:r w:rsidRPr="007875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へ</w:t>
                      </w:r>
                      <w:r w:rsidR="00E22E93" w:rsidRPr="007875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 w:rsidRPr="007875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諮問にあた</w:t>
                      </w:r>
                      <w:r w:rsidR="00A17159" w:rsidRPr="007875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っては、</w:t>
                      </w:r>
                      <w:r w:rsidRPr="007875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事務局と</w:t>
                      </w:r>
                      <w:r w:rsidR="00A17159" w:rsidRPr="007875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事前に</w:t>
                      </w:r>
                      <w:r w:rsidRPr="007875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調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5CEF93" wp14:editId="275FA22F">
                <wp:simplePos x="0" y="0"/>
                <wp:positionH relativeFrom="column">
                  <wp:posOffset>4817110</wp:posOffset>
                </wp:positionH>
                <wp:positionV relativeFrom="paragraph">
                  <wp:posOffset>550545</wp:posOffset>
                </wp:positionV>
                <wp:extent cx="7569200" cy="2032000"/>
                <wp:effectExtent l="19050" t="19050" r="31750" b="444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2032000"/>
                        </a:xfrm>
                        <a:prstGeom prst="roundRect">
                          <a:avLst>
                            <a:gd name="adj" fmla="val 6947"/>
                          </a:avLst>
                        </a:prstGeom>
                        <a:ln w="57150" cmpd="thickThin"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86" w:rsidRDefault="00787586" w:rsidP="008074B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:rsidR="008074BB" w:rsidRPr="00787586" w:rsidRDefault="008074BB" w:rsidP="008074B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787586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8"/>
                                <w:szCs w:val="28"/>
                              </w:rPr>
                              <w:t>※　法30の14に基づき設置される｢</w:t>
                            </w:r>
                            <w:r w:rsidR="00FD0704" w:rsidRPr="00787586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8"/>
                                <w:szCs w:val="28"/>
                              </w:rPr>
                              <w:t>協議の場｣（</w:t>
                            </w:r>
                            <w:r w:rsidRPr="00787586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8"/>
                                <w:szCs w:val="28"/>
                              </w:rPr>
                              <w:t>地域医療構想調整会議</w:t>
                            </w:r>
                            <w:r w:rsidR="00FD0704" w:rsidRPr="00787586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8"/>
                                <w:szCs w:val="28"/>
                              </w:rPr>
                              <w:t>）</w:t>
                            </w:r>
                            <w:r w:rsidRPr="00787586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8"/>
                                <w:szCs w:val="28"/>
                              </w:rPr>
                              <w:t>に相当</w:t>
                            </w:r>
                          </w:p>
                          <w:p w:rsidR="008074BB" w:rsidRPr="00787586" w:rsidRDefault="008074BB" w:rsidP="008074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:rsidR="00835628" w:rsidRPr="00787586" w:rsidRDefault="00B07769" w:rsidP="008074BB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2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87586">
                              <w:rPr>
                                <w:rFonts w:ascii="HG丸ｺﾞｼｯｸM-PRO" w:eastAsia="HG丸ｺﾞｼｯｸM-PRO" w:hAnsi="HG丸ｺﾞｼｯｸM-PRO" w:hint="eastAsia"/>
                                <w:spacing w:val="20"/>
                                <w:sz w:val="32"/>
                                <w:szCs w:val="32"/>
                                <w:u w:val="single"/>
                              </w:rPr>
                              <w:t>&lt;二次医療圏域毎の地域医療構想の</w:t>
                            </w:r>
                            <w:r w:rsidR="00835628" w:rsidRPr="00787586">
                              <w:rPr>
                                <w:rFonts w:ascii="HG丸ｺﾞｼｯｸM-PRO" w:eastAsia="HG丸ｺﾞｼｯｸM-PRO" w:hAnsi="HG丸ｺﾞｼｯｸM-PRO" w:hint="eastAsia"/>
                                <w:spacing w:val="20"/>
                                <w:sz w:val="32"/>
                                <w:szCs w:val="32"/>
                                <w:u w:val="single"/>
                              </w:rPr>
                              <w:t>進捗管理</w:t>
                            </w:r>
                            <w:r w:rsidRPr="00787586">
                              <w:rPr>
                                <w:rFonts w:ascii="HG丸ｺﾞｼｯｸM-PRO" w:eastAsia="HG丸ｺﾞｼｯｸM-PRO" w:hAnsi="HG丸ｺﾞｼｯｸM-PRO" w:hint="eastAsia"/>
                                <w:spacing w:val="20"/>
                                <w:sz w:val="32"/>
                                <w:szCs w:val="32"/>
                                <w:u w:val="single"/>
                              </w:rPr>
                              <w:t>&gt;</w:t>
                            </w:r>
                          </w:p>
                          <w:p w:rsidR="00AF1590" w:rsidRPr="00787586" w:rsidRDefault="00AF1590" w:rsidP="00AF159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787586" w:rsidRDefault="005C1588" w:rsidP="00787586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 w:rsidRPr="00787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CC6102" w:rsidRPr="00787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府</w:t>
                            </w:r>
                            <w:r w:rsidR="00F37A2E" w:rsidRPr="00787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保健医療計画</w:t>
                            </w:r>
                            <w:r w:rsidRPr="00787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F37A2E" w:rsidRPr="00787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推進</w:t>
                            </w:r>
                            <w:r w:rsidR="00AF1590" w:rsidRPr="00787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F37A2E" w:rsidRPr="00787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進捗管理、評価</w:t>
                            </w:r>
                            <w:r w:rsidR="00AF1590" w:rsidRPr="00787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F37A2E" w:rsidRPr="00787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ため、</w:t>
                            </w:r>
                            <w:r w:rsidR="006F0CCA" w:rsidRPr="00787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条例で</w:t>
                            </w:r>
                            <w:r w:rsidR="00F37A2E" w:rsidRPr="00787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二次医療圏域</w:t>
                            </w:r>
                          </w:p>
                          <w:p w:rsidR="00F37A2E" w:rsidRPr="00787586" w:rsidRDefault="006F0CCA" w:rsidP="00787586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7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AF1590" w:rsidRPr="00787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8圏域：大阪市、豊能、三島、北河内、中河内、南河内、堺市、泉州</w:t>
                            </w:r>
                            <w:r w:rsidRPr="00787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F37A2E" w:rsidRPr="00787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ごとに設置</w:t>
                            </w:r>
                            <w:r w:rsidR="00483272" w:rsidRPr="00787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42" style="position:absolute;left:0;text-align:left;margin-left:379.3pt;margin-top:43.35pt;width:596pt;height:16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" fillcolor="white [3201]" strokecolor="#f79646 [3209]" strokeweight="4.5pt">
                <v:stroke linestyle="thickThin"/>
                <v:textbox>
                  <w:txbxContent>
                    <w:p w:rsidR="00787586" w:rsidRDefault="00787586" w:rsidP="008074BB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8"/>
                          <w:szCs w:val="28"/>
                        </w:rPr>
                      </w:pPr>
                    </w:p>
                    <w:p w:rsidR="008074BB" w:rsidRPr="00787586" w:rsidRDefault="008074BB" w:rsidP="008074BB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pacing w:val="-6"/>
                          <w:sz w:val="28"/>
                          <w:szCs w:val="28"/>
                        </w:rPr>
                      </w:pPr>
                      <w:r w:rsidRPr="00787586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8"/>
                          <w:szCs w:val="28"/>
                        </w:rPr>
                        <w:t>※　法30の14に基づき設置される｢</w:t>
                      </w:r>
                      <w:r w:rsidR="00FD0704" w:rsidRPr="00787586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8"/>
                          <w:szCs w:val="28"/>
                        </w:rPr>
                        <w:t>協議の場｣（</w:t>
                      </w:r>
                      <w:r w:rsidRPr="00787586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8"/>
                          <w:szCs w:val="28"/>
                        </w:rPr>
                        <w:t>地域医療構想調整会議</w:t>
                      </w:r>
                      <w:r w:rsidR="00FD0704" w:rsidRPr="00787586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8"/>
                          <w:szCs w:val="28"/>
                        </w:rPr>
                        <w:t>）</w:t>
                      </w:r>
                      <w:r w:rsidRPr="00787586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8"/>
                          <w:szCs w:val="28"/>
                        </w:rPr>
                        <w:t>に相当</w:t>
                      </w:r>
                    </w:p>
                    <w:p w:rsidR="008074BB" w:rsidRPr="00787586" w:rsidRDefault="008074BB" w:rsidP="008074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pacing w:val="20"/>
                          <w:sz w:val="28"/>
                          <w:szCs w:val="28"/>
                        </w:rPr>
                      </w:pPr>
                    </w:p>
                    <w:p w:rsidR="00835628" w:rsidRPr="00787586" w:rsidRDefault="00B07769" w:rsidP="008074BB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pacing w:val="20"/>
                          <w:sz w:val="32"/>
                          <w:szCs w:val="32"/>
                          <w:u w:val="single"/>
                        </w:rPr>
                      </w:pPr>
                      <w:r w:rsidRPr="00787586">
                        <w:rPr>
                          <w:rFonts w:ascii="HG丸ｺﾞｼｯｸM-PRO" w:eastAsia="HG丸ｺﾞｼｯｸM-PRO" w:hAnsi="HG丸ｺﾞｼｯｸM-PRO" w:hint="eastAsia"/>
                          <w:spacing w:val="20"/>
                          <w:sz w:val="32"/>
                          <w:szCs w:val="32"/>
                          <w:u w:val="single"/>
                        </w:rPr>
                        <w:t>&lt;二次医療圏域毎の地域医療構想の</w:t>
                      </w:r>
                      <w:r w:rsidR="00835628" w:rsidRPr="00787586">
                        <w:rPr>
                          <w:rFonts w:ascii="HG丸ｺﾞｼｯｸM-PRO" w:eastAsia="HG丸ｺﾞｼｯｸM-PRO" w:hAnsi="HG丸ｺﾞｼｯｸM-PRO" w:hint="eastAsia"/>
                          <w:spacing w:val="20"/>
                          <w:sz w:val="32"/>
                          <w:szCs w:val="32"/>
                          <w:u w:val="single"/>
                        </w:rPr>
                        <w:t>進捗管理</w:t>
                      </w:r>
                      <w:r w:rsidRPr="00787586">
                        <w:rPr>
                          <w:rFonts w:ascii="HG丸ｺﾞｼｯｸM-PRO" w:eastAsia="HG丸ｺﾞｼｯｸM-PRO" w:hAnsi="HG丸ｺﾞｼｯｸM-PRO" w:hint="eastAsia"/>
                          <w:spacing w:val="20"/>
                          <w:sz w:val="32"/>
                          <w:szCs w:val="32"/>
                          <w:u w:val="single"/>
                        </w:rPr>
                        <w:t>&gt;</w:t>
                      </w:r>
                    </w:p>
                    <w:p w:rsidR="00AF1590" w:rsidRPr="00787586" w:rsidRDefault="00AF1590" w:rsidP="00AF159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787586" w:rsidRDefault="005C1588" w:rsidP="00787586">
                      <w:pPr>
                        <w:spacing w:line="280" w:lineRule="exact"/>
                        <w:ind w:firstLineChars="100" w:firstLine="280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7875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「</w:t>
                      </w:r>
                      <w:r w:rsidR="00CC6102" w:rsidRPr="007875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府</w:t>
                      </w:r>
                      <w:r w:rsidR="00F37A2E" w:rsidRPr="007875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保健医療計画</w:t>
                      </w:r>
                      <w:r w:rsidRPr="007875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」</w:t>
                      </w:r>
                      <w:r w:rsidR="00F37A2E" w:rsidRPr="007875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推進</w:t>
                      </w:r>
                      <w:r w:rsidR="00AF1590" w:rsidRPr="007875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F37A2E" w:rsidRPr="007875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進捗管理、評価</w:t>
                      </w:r>
                      <w:r w:rsidR="00AF1590" w:rsidRPr="007875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  <w:r w:rsidR="00F37A2E" w:rsidRPr="007875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ため、</w:t>
                      </w:r>
                      <w:r w:rsidR="006F0CCA" w:rsidRPr="007875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条例で</w:t>
                      </w:r>
                      <w:r w:rsidR="00F37A2E" w:rsidRPr="007875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二次医療圏域</w:t>
                      </w:r>
                    </w:p>
                    <w:p w:rsidR="00F37A2E" w:rsidRPr="00787586" w:rsidRDefault="006F0CCA" w:rsidP="00787586">
                      <w:pPr>
                        <w:spacing w:line="28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875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AF1590" w:rsidRPr="007875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8圏域：大阪市、豊能、三島、北河内、中河内、南河内、堺市、泉州</w:t>
                      </w:r>
                      <w:r w:rsidRPr="007875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  <w:r w:rsidR="00F37A2E" w:rsidRPr="007875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ごとに設置</w:t>
                      </w:r>
                      <w:r w:rsidR="00483272" w:rsidRPr="007875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B02275" wp14:editId="2226904A">
                <wp:simplePos x="0" y="0"/>
                <wp:positionH relativeFrom="column">
                  <wp:posOffset>6087110</wp:posOffset>
                </wp:positionH>
                <wp:positionV relativeFrom="paragraph">
                  <wp:posOffset>194945</wp:posOffset>
                </wp:positionV>
                <wp:extent cx="4318000" cy="495300"/>
                <wp:effectExtent l="0" t="0" r="25400" b="1905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4953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A41" w:rsidRPr="00923A41" w:rsidRDefault="00923A41" w:rsidP="00923A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923A4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圏域毎に保健医療協議会（※）を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5" o:spid="_x0000_s1043" style="position:absolute;left:0;text-align:left;margin-left:479.3pt;margin-top:15.35pt;width:340pt;height:3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" fillcolor="white [3201]" strokecolor="#0070c0" strokeweight="2pt">
                <v:textbox>
                  <w:txbxContent>
                    <w:p w:rsidR="00923A41" w:rsidRPr="00923A41" w:rsidRDefault="00923A41" w:rsidP="00923A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923A4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圏域毎に保健医療協議会（※）を開催</w:t>
                      </w:r>
                    </w:p>
                  </w:txbxContent>
                </v:textbox>
              </v:rect>
            </w:pict>
          </mc:Fallback>
        </mc:AlternateContent>
      </w:r>
      <w:r w:rsidR="00AF3C3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435537" wp14:editId="2B28F081">
                <wp:simplePos x="0" y="0"/>
                <wp:positionH relativeFrom="column">
                  <wp:posOffset>-8890</wp:posOffset>
                </wp:positionH>
                <wp:positionV relativeFrom="paragraph">
                  <wp:posOffset>4445</wp:posOffset>
                </wp:positionV>
                <wp:extent cx="3670300" cy="2590800"/>
                <wp:effectExtent l="0" t="0" r="2540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259080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C3E" w:rsidRDefault="00BA4E21" w:rsidP="00BA4E2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 w:rsidRPr="00AF3C3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参加法人（非営利法人に限定）</w:t>
                            </w:r>
                          </w:p>
                          <w:p w:rsidR="00BA4E21" w:rsidRPr="00AF3C3E" w:rsidRDefault="00697CA2" w:rsidP="00BA4E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F3C3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⇒　一社法人の「社員」</w:t>
                            </w:r>
                          </w:p>
                          <w:p w:rsidR="00BA4E21" w:rsidRPr="00AF3C3E" w:rsidRDefault="00BA4E21" w:rsidP="00BA4E2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BA4E21" w:rsidRPr="00AF3C3E" w:rsidRDefault="00BA4E21" w:rsidP="00BA4E2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BA4E21" w:rsidRPr="00AF3C3E" w:rsidRDefault="00BA4E21" w:rsidP="00787586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F3C3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医療法人</w:t>
                            </w:r>
                            <w:r w:rsidR="00787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AF3C3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医療法人　　その他</w:t>
                            </w:r>
                          </w:p>
                          <w:p w:rsidR="00BA4E21" w:rsidRPr="00AF3C3E" w:rsidRDefault="00697CA2" w:rsidP="00BA4E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F3C3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　　　</w:t>
                            </w:r>
                          </w:p>
                          <w:p w:rsidR="00BA4E21" w:rsidRPr="00AF3C3E" w:rsidRDefault="00BA4E21" w:rsidP="00BA4E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A4E21" w:rsidRDefault="00BA4E21" w:rsidP="00BA4E21">
                            <w:pPr>
                              <w:jc w:val="center"/>
                            </w:pPr>
                          </w:p>
                          <w:p w:rsidR="00BA4E21" w:rsidRDefault="00BA4E21" w:rsidP="00BA4E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44" style="position:absolute;left:0;text-align:left;margin-left:-.7pt;margin-top:.35pt;width:289pt;height:20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" fillcolor="white [3201]" strokecolor="#f79646 [3209]" strokeweight="2pt">
                <v:stroke dashstyle="1 1"/>
                <v:textbox>
                  <w:txbxContent>
                    <w:p w:rsidR="00AF3C3E" w:rsidRDefault="00BA4E21" w:rsidP="00BA4E21">
                      <w:pP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AF3C3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参加法人（非営利法人に限定）</w:t>
                      </w:r>
                    </w:p>
                    <w:p w:rsidR="00BA4E21" w:rsidRPr="00AF3C3E" w:rsidRDefault="00697CA2" w:rsidP="00BA4E2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F3C3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⇒　一社法人の「社員」</w:t>
                      </w:r>
                    </w:p>
                    <w:p w:rsidR="00BA4E21" w:rsidRPr="00AF3C3E" w:rsidRDefault="00BA4E21" w:rsidP="00BA4E2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BA4E21" w:rsidRPr="00AF3C3E" w:rsidRDefault="00BA4E21" w:rsidP="00BA4E2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BA4E21" w:rsidRPr="00AF3C3E" w:rsidRDefault="00BA4E21" w:rsidP="00787586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F3C3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医療法人</w:t>
                      </w:r>
                      <w:r w:rsidR="007875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 w:rsidRPr="00AF3C3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医療法人　　その他</w:t>
                      </w:r>
                    </w:p>
                    <w:p w:rsidR="00BA4E21" w:rsidRPr="00AF3C3E" w:rsidRDefault="00697CA2" w:rsidP="00BA4E2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F3C3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　　　　　　　</w:t>
                      </w:r>
                    </w:p>
                    <w:p w:rsidR="00BA4E21" w:rsidRPr="00AF3C3E" w:rsidRDefault="00BA4E21" w:rsidP="00BA4E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A4E21" w:rsidRDefault="00BA4E21" w:rsidP="00BA4E21">
                      <w:pPr>
                        <w:jc w:val="center"/>
                      </w:pPr>
                    </w:p>
                    <w:p w:rsidR="00BA4E21" w:rsidRDefault="00BA4E21" w:rsidP="00BA4E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91E66" w:rsidRPr="008074BB" w:rsidRDefault="00E91E66" w:rsidP="00E91E66">
      <w:pPr>
        <w:tabs>
          <w:tab w:val="left" w:pos="15539"/>
        </w:tabs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E91E66" w:rsidRDefault="00E91E66" w:rsidP="00E91E66">
      <w:pPr>
        <w:tabs>
          <w:tab w:val="left" w:pos="15539"/>
        </w:tabs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AF1590" w:rsidRDefault="00AF1590" w:rsidP="00E91E66">
      <w:pPr>
        <w:tabs>
          <w:tab w:val="left" w:pos="15539"/>
        </w:tabs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074BB" w:rsidRPr="008074BB" w:rsidRDefault="00787586" w:rsidP="00E91E66">
      <w:pPr>
        <w:tabs>
          <w:tab w:val="left" w:pos="15539"/>
        </w:tabs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9F5051" wp14:editId="66D909E4">
                <wp:simplePos x="0" y="0"/>
                <wp:positionH relativeFrom="column">
                  <wp:posOffset>1265555</wp:posOffset>
                </wp:positionH>
                <wp:positionV relativeFrom="paragraph">
                  <wp:posOffset>49530</wp:posOffset>
                </wp:positionV>
                <wp:extent cx="892810" cy="786765"/>
                <wp:effectExtent l="0" t="0" r="21590" b="13335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786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E21" w:rsidRPr="008074BB" w:rsidRDefault="00BA4E21" w:rsidP="00BA4E2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074B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診療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5" o:spid="_x0000_s1045" style="position:absolute;left:0;text-align:left;margin-left:99.65pt;margin-top:3.9pt;width:70.3pt;height:61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" fillcolor="white [3201]" strokecolor="#f79646 [3209]" strokeweight="2pt">
                <v:textbox>
                  <w:txbxContent>
                    <w:p w:rsidR="00BA4E21" w:rsidRPr="008074BB" w:rsidRDefault="00BA4E21" w:rsidP="00BA4E2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074B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診療所　　</w:t>
                      </w:r>
                    </w:p>
                  </w:txbxContent>
                </v:textbox>
              </v:oval>
            </w:pict>
          </mc:Fallback>
        </mc:AlternateContent>
      </w:r>
      <w:r w:rsidR="00AF3C3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47365F" wp14:editId="4CFDB09B">
                <wp:simplePos x="0" y="0"/>
                <wp:positionH relativeFrom="column">
                  <wp:posOffset>2308860</wp:posOffset>
                </wp:positionH>
                <wp:positionV relativeFrom="paragraph">
                  <wp:posOffset>52070</wp:posOffset>
                </wp:positionV>
                <wp:extent cx="892810" cy="786765"/>
                <wp:effectExtent l="0" t="0" r="21590" b="13335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786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CA2" w:rsidRPr="008074BB" w:rsidRDefault="00BA4E21" w:rsidP="00BA4E2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074B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介護</w:t>
                            </w:r>
                          </w:p>
                          <w:p w:rsidR="00BA4E21" w:rsidRPr="008074BB" w:rsidRDefault="00BA4E21" w:rsidP="00BA4E2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074B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6" o:spid="_x0000_s1046" style="position:absolute;left:0;text-align:left;margin-left:181.8pt;margin-top:4.1pt;width:70.3pt;height:61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" fillcolor="white [3201]" strokecolor="#f79646 [3209]" strokeweight="2pt">
                <v:textbox>
                  <w:txbxContent>
                    <w:p w:rsidR="00697CA2" w:rsidRPr="008074BB" w:rsidRDefault="00BA4E21" w:rsidP="00BA4E2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074BB">
                        <w:rPr>
                          <w:rFonts w:ascii="HG丸ｺﾞｼｯｸM-PRO" w:eastAsia="HG丸ｺﾞｼｯｸM-PRO" w:hAnsi="HG丸ｺﾞｼｯｸM-PRO" w:hint="eastAsia"/>
                        </w:rPr>
                        <w:t>介護</w:t>
                      </w:r>
                    </w:p>
                    <w:p w:rsidR="00BA4E21" w:rsidRPr="008074BB" w:rsidRDefault="00BA4E21" w:rsidP="00BA4E2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074BB">
                        <w:rPr>
                          <w:rFonts w:ascii="HG丸ｺﾞｼｯｸM-PRO" w:eastAsia="HG丸ｺﾞｼｯｸM-PRO" w:hAnsi="HG丸ｺﾞｼｯｸM-PRO" w:hint="eastAsia"/>
                        </w:rPr>
                        <w:t>事業等</w:t>
                      </w:r>
                    </w:p>
                  </w:txbxContent>
                </v:textbox>
              </v:oval>
            </w:pict>
          </mc:Fallback>
        </mc:AlternateContent>
      </w:r>
      <w:r w:rsidR="00AF3C3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16F74C" wp14:editId="3619F201">
                <wp:simplePos x="0" y="0"/>
                <wp:positionH relativeFrom="column">
                  <wp:posOffset>146685</wp:posOffset>
                </wp:positionH>
                <wp:positionV relativeFrom="paragraph">
                  <wp:posOffset>59055</wp:posOffset>
                </wp:positionV>
                <wp:extent cx="892810" cy="786765"/>
                <wp:effectExtent l="0" t="0" r="21590" b="13335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786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E21" w:rsidRPr="008074BB" w:rsidRDefault="00BA4E21" w:rsidP="00697C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074B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4" o:spid="_x0000_s1047" style="position:absolute;left:0;text-align:left;margin-left:11.55pt;margin-top:4.65pt;width:70.3pt;height:61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" fillcolor="white [3201]" strokecolor="#f79646 [3209]" strokeweight="2pt">
                <v:textbox>
                  <w:txbxContent>
                    <w:p w:rsidR="00BA4E21" w:rsidRPr="008074BB" w:rsidRDefault="00BA4E21" w:rsidP="00697C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074BB">
                        <w:rPr>
                          <w:rFonts w:ascii="HG丸ｺﾞｼｯｸM-PRO" w:eastAsia="HG丸ｺﾞｼｯｸM-PRO" w:hAnsi="HG丸ｺﾞｼｯｸM-PRO" w:hint="eastAsia"/>
                        </w:rPr>
                        <w:t>病院</w:t>
                      </w:r>
                    </w:p>
                  </w:txbxContent>
                </v:textbox>
              </v:oval>
            </w:pict>
          </mc:Fallback>
        </mc:AlternateContent>
      </w:r>
    </w:p>
    <w:p w:rsidR="00EE5541" w:rsidRDefault="00787586" w:rsidP="009413D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918845</wp:posOffset>
                </wp:positionV>
                <wp:extent cx="1790700" cy="444500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86" w:rsidRPr="00787586" w:rsidRDefault="00787586" w:rsidP="007875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75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非営利法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48" style="position:absolute;left:0;text-align:left;margin-left:141.3pt;margin-top:72.35pt;width:141pt;height: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" filled="f" stroked="f" strokeweight="2pt">
                <v:textbox>
                  <w:txbxContent>
                    <w:p w:rsidR="00787586" w:rsidRPr="00787586" w:rsidRDefault="00787586" w:rsidP="0078758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875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非営利法人</w:t>
                      </w:r>
                    </w:p>
                  </w:txbxContent>
                </v:textbox>
              </v:rect>
            </w:pict>
          </mc:Fallback>
        </mc:AlternateContent>
      </w:r>
    </w:p>
    <w:sectPr w:rsidR="00EE5541" w:rsidSect="00EF554E">
      <w:pgSz w:w="23814" w:h="16839" w:orient="landscape" w:code="8"/>
      <w:pgMar w:top="993" w:right="1275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F0" w:rsidRDefault="00894CF0" w:rsidP="00697CA2">
      <w:r>
        <w:separator/>
      </w:r>
    </w:p>
  </w:endnote>
  <w:endnote w:type="continuationSeparator" w:id="0">
    <w:p w:rsidR="00894CF0" w:rsidRDefault="00894CF0" w:rsidP="0069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F0" w:rsidRDefault="00894CF0" w:rsidP="00697CA2">
      <w:r>
        <w:separator/>
      </w:r>
    </w:p>
  </w:footnote>
  <w:footnote w:type="continuationSeparator" w:id="0">
    <w:p w:rsidR="00894CF0" w:rsidRDefault="00894CF0" w:rsidP="00697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C6"/>
    <w:rsid w:val="00007838"/>
    <w:rsid w:val="00066E9B"/>
    <w:rsid w:val="000A2A47"/>
    <w:rsid w:val="000C6FA9"/>
    <w:rsid w:val="000E35F9"/>
    <w:rsid w:val="00150A0A"/>
    <w:rsid w:val="00152107"/>
    <w:rsid w:val="0015524D"/>
    <w:rsid w:val="001558D1"/>
    <w:rsid w:val="0016165F"/>
    <w:rsid w:val="00171910"/>
    <w:rsid w:val="001769B7"/>
    <w:rsid w:val="0018030A"/>
    <w:rsid w:val="00180B79"/>
    <w:rsid w:val="001829C3"/>
    <w:rsid w:val="001A3202"/>
    <w:rsid w:val="001A3AD2"/>
    <w:rsid w:val="001A5B80"/>
    <w:rsid w:val="001C5E34"/>
    <w:rsid w:val="001F4C31"/>
    <w:rsid w:val="0021452D"/>
    <w:rsid w:val="002167B6"/>
    <w:rsid w:val="00222317"/>
    <w:rsid w:val="00242648"/>
    <w:rsid w:val="002753AD"/>
    <w:rsid w:val="00282C32"/>
    <w:rsid w:val="002938EA"/>
    <w:rsid w:val="00297AE0"/>
    <w:rsid w:val="00316383"/>
    <w:rsid w:val="00341A77"/>
    <w:rsid w:val="0036654F"/>
    <w:rsid w:val="00385AE6"/>
    <w:rsid w:val="00391D86"/>
    <w:rsid w:val="003B1B9C"/>
    <w:rsid w:val="003D5361"/>
    <w:rsid w:val="00411173"/>
    <w:rsid w:val="00453FD8"/>
    <w:rsid w:val="00471F5E"/>
    <w:rsid w:val="00483272"/>
    <w:rsid w:val="004916C6"/>
    <w:rsid w:val="004A568B"/>
    <w:rsid w:val="004D2468"/>
    <w:rsid w:val="00501751"/>
    <w:rsid w:val="00514A7F"/>
    <w:rsid w:val="00532EF1"/>
    <w:rsid w:val="00537586"/>
    <w:rsid w:val="0054186F"/>
    <w:rsid w:val="005471F1"/>
    <w:rsid w:val="0054766C"/>
    <w:rsid w:val="0056041A"/>
    <w:rsid w:val="00563096"/>
    <w:rsid w:val="00563E83"/>
    <w:rsid w:val="005C1588"/>
    <w:rsid w:val="005D7C1E"/>
    <w:rsid w:val="005E3604"/>
    <w:rsid w:val="005E55A3"/>
    <w:rsid w:val="005F4166"/>
    <w:rsid w:val="00636200"/>
    <w:rsid w:val="00645ED2"/>
    <w:rsid w:val="00660A75"/>
    <w:rsid w:val="00690BE8"/>
    <w:rsid w:val="00697CA2"/>
    <w:rsid w:val="006C57B6"/>
    <w:rsid w:val="006F0CCA"/>
    <w:rsid w:val="006F29F3"/>
    <w:rsid w:val="006F553A"/>
    <w:rsid w:val="007569A2"/>
    <w:rsid w:val="0076570E"/>
    <w:rsid w:val="007721D7"/>
    <w:rsid w:val="00774F86"/>
    <w:rsid w:val="00787586"/>
    <w:rsid w:val="007A2DE7"/>
    <w:rsid w:val="007A7603"/>
    <w:rsid w:val="007D319D"/>
    <w:rsid w:val="007D7257"/>
    <w:rsid w:val="00803E16"/>
    <w:rsid w:val="00806FDB"/>
    <w:rsid w:val="008074BB"/>
    <w:rsid w:val="00835628"/>
    <w:rsid w:val="0084598F"/>
    <w:rsid w:val="00865CB5"/>
    <w:rsid w:val="00894CF0"/>
    <w:rsid w:val="008C740F"/>
    <w:rsid w:val="008F7417"/>
    <w:rsid w:val="00923A41"/>
    <w:rsid w:val="00935156"/>
    <w:rsid w:val="009413DE"/>
    <w:rsid w:val="009442DA"/>
    <w:rsid w:val="00956D84"/>
    <w:rsid w:val="00976C63"/>
    <w:rsid w:val="009969E9"/>
    <w:rsid w:val="009A25E0"/>
    <w:rsid w:val="009C6DB9"/>
    <w:rsid w:val="009D4440"/>
    <w:rsid w:val="009F3F7B"/>
    <w:rsid w:val="00A105BA"/>
    <w:rsid w:val="00A17159"/>
    <w:rsid w:val="00A2171C"/>
    <w:rsid w:val="00A34808"/>
    <w:rsid w:val="00A5051C"/>
    <w:rsid w:val="00A64FA3"/>
    <w:rsid w:val="00A7516C"/>
    <w:rsid w:val="00A8221C"/>
    <w:rsid w:val="00AB13CD"/>
    <w:rsid w:val="00AC2F08"/>
    <w:rsid w:val="00AC56C4"/>
    <w:rsid w:val="00AF1590"/>
    <w:rsid w:val="00AF3C3E"/>
    <w:rsid w:val="00B02E65"/>
    <w:rsid w:val="00B07769"/>
    <w:rsid w:val="00B14BED"/>
    <w:rsid w:val="00B56556"/>
    <w:rsid w:val="00B72D54"/>
    <w:rsid w:val="00B84E5E"/>
    <w:rsid w:val="00B931A1"/>
    <w:rsid w:val="00BA1026"/>
    <w:rsid w:val="00BA4E21"/>
    <w:rsid w:val="00BB295C"/>
    <w:rsid w:val="00BB3335"/>
    <w:rsid w:val="00BE0820"/>
    <w:rsid w:val="00BE142D"/>
    <w:rsid w:val="00BF1672"/>
    <w:rsid w:val="00C10F5E"/>
    <w:rsid w:val="00C414D5"/>
    <w:rsid w:val="00C46DE5"/>
    <w:rsid w:val="00C5566C"/>
    <w:rsid w:val="00C62A2D"/>
    <w:rsid w:val="00CC6102"/>
    <w:rsid w:val="00CC66AF"/>
    <w:rsid w:val="00CD06C7"/>
    <w:rsid w:val="00CF4AEA"/>
    <w:rsid w:val="00D24D9B"/>
    <w:rsid w:val="00D32FA8"/>
    <w:rsid w:val="00D36B07"/>
    <w:rsid w:val="00D50D19"/>
    <w:rsid w:val="00D56E63"/>
    <w:rsid w:val="00D64CA5"/>
    <w:rsid w:val="00D72CD6"/>
    <w:rsid w:val="00D772D9"/>
    <w:rsid w:val="00D84749"/>
    <w:rsid w:val="00D96103"/>
    <w:rsid w:val="00D97274"/>
    <w:rsid w:val="00DE2720"/>
    <w:rsid w:val="00E22E93"/>
    <w:rsid w:val="00E4654F"/>
    <w:rsid w:val="00E65B08"/>
    <w:rsid w:val="00E87E09"/>
    <w:rsid w:val="00E91E66"/>
    <w:rsid w:val="00EA0218"/>
    <w:rsid w:val="00EC1F04"/>
    <w:rsid w:val="00EC5B22"/>
    <w:rsid w:val="00ED6C15"/>
    <w:rsid w:val="00EE5541"/>
    <w:rsid w:val="00EE7269"/>
    <w:rsid w:val="00EF554E"/>
    <w:rsid w:val="00F04C43"/>
    <w:rsid w:val="00F13521"/>
    <w:rsid w:val="00F224C6"/>
    <w:rsid w:val="00F37A2E"/>
    <w:rsid w:val="00F532A4"/>
    <w:rsid w:val="00F82FEB"/>
    <w:rsid w:val="00F865C1"/>
    <w:rsid w:val="00F926A6"/>
    <w:rsid w:val="00FD0704"/>
    <w:rsid w:val="00FE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4E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7C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7CA2"/>
  </w:style>
  <w:style w:type="paragraph" w:styleId="a7">
    <w:name w:val="footer"/>
    <w:basedOn w:val="a"/>
    <w:link w:val="a8"/>
    <w:uiPriority w:val="99"/>
    <w:unhideWhenUsed/>
    <w:rsid w:val="00697C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7CA2"/>
  </w:style>
  <w:style w:type="paragraph" w:styleId="a9">
    <w:name w:val="Plain Text"/>
    <w:basedOn w:val="a"/>
    <w:link w:val="aa"/>
    <w:uiPriority w:val="99"/>
    <w:unhideWhenUsed/>
    <w:rsid w:val="00976C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976C63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15524D"/>
  </w:style>
  <w:style w:type="character" w:customStyle="1" w:styleId="ac">
    <w:name w:val="日付 (文字)"/>
    <w:basedOn w:val="a0"/>
    <w:link w:val="ab"/>
    <w:uiPriority w:val="99"/>
    <w:semiHidden/>
    <w:rsid w:val="00155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4E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7C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7CA2"/>
  </w:style>
  <w:style w:type="paragraph" w:styleId="a7">
    <w:name w:val="footer"/>
    <w:basedOn w:val="a"/>
    <w:link w:val="a8"/>
    <w:uiPriority w:val="99"/>
    <w:unhideWhenUsed/>
    <w:rsid w:val="00697C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7CA2"/>
  </w:style>
  <w:style w:type="paragraph" w:styleId="a9">
    <w:name w:val="Plain Text"/>
    <w:basedOn w:val="a"/>
    <w:link w:val="aa"/>
    <w:uiPriority w:val="99"/>
    <w:unhideWhenUsed/>
    <w:rsid w:val="00976C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976C63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15524D"/>
  </w:style>
  <w:style w:type="character" w:customStyle="1" w:styleId="ac">
    <w:name w:val="日付 (文字)"/>
    <w:basedOn w:val="a0"/>
    <w:link w:val="ab"/>
    <w:uiPriority w:val="99"/>
    <w:semiHidden/>
    <w:rsid w:val="00155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1B2E-09E5-460D-BF68-C7385F03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HOSTNAME</cp:lastModifiedBy>
  <cp:revision>9</cp:revision>
  <cp:lastPrinted>2017-05-19T05:09:00Z</cp:lastPrinted>
  <dcterms:created xsi:type="dcterms:W3CDTF">2017-05-19T04:19:00Z</dcterms:created>
  <dcterms:modified xsi:type="dcterms:W3CDTF">2017-05-19T05:16:00Z</dcterms:modified>
</cp:coreProperties>
</file>